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3C" w:rsidRPr="00547296" w:rsidRDefault="00A1643C" w:rsidP="00A65C97">
      <w:pPr>
        <w:autoSpaceDN w:val="0"/>
        <w:spacing w:after="0" w:line="360" w:lineRule="auto"/>
        <w:textAlignment w:val="baseline"/>
        <w:rPr>
          <w:rFonts w:ascii="Times New Roman" w:hAnsi="Times New Roman" w:cs="Times New Roman"/>
          <w:color w:val="FF0000"/>
          <w:kern w:val="3"/>
          <w:sz w:val="20"/>
          <w:szCs w:val="20"/>
        </w:rPr>
      </w:pPr>
      <w:bookmarkStart w:id="0" w:name="_GoBack"/>
      <w:bookmarkEnd w:id="0"/>
    </w:p>
    <w:p w:rsidR="003D576E" w:rsidRPr="000A0F8F" w:rsidRDefault="003C0FDA" w:rsidP="004E7DE0">
      <w:pPr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0A0F8F">
        <w:rPr>
          <w:rFonts w:ascii="Times New Roman" w:hAnsi="Times New Roman" w:cs="Times New Roman"/>
          <w:kern w:val="3"/>
          <w:sz w:val="20"/>
          <w:szCs w:val="20"/>
        </w:rPr>
        <w:t>Załącznik nr 2</w:t>
      </w:r>
      <w:r w:rsidR="00E91029" w:rsidRPr="000A0F8F">
        <w:rPr>
          <w:rFonts w:ascii="Times New Roman" w:hAnsi="Times New Roman" w:cs="Times New Roman"/>
          <w:kern w:val="3"/>
          <w:sz w:val="20"/>
          <w:szCs w:val="20"/>
        </w:rPr>
        <w:t xml:space="preserve"> do R</w:t>
      </w:r>
      <w:r w:rsidR="00E61B4C" w:rsidRPr="000A0F8F">
        <w:rPr>
          <w:rFonts w:ascii="Times New Roman" w:hAnsi="Times New Roman" w:cs="Times New Roman"/>
          <w:kern w:val="3"/>
          <w:sz w:val="20"/>
          <w:szCs w:val="20"/>
        </w:rPr>
        <w:t xml:space="preserve">egulaminu konkursu </w:t>
      </w:r>
    </w:p>
    <w:p w:rsidR="001A0001" w:rsidRPr="000A0F8F" w:rsidRDefault="001A0001" w:rsidP="004E7DE0">
      <w:pPr>
        <w:tabs>
          <w:tab w:val="right" w:leader="dot" w:pos="8805"/>
          <w:tab w:val="right" w:leader="dot" w:pos="9638"/>
        </w:tabs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0"/>
          <w:szCs w:val="20"/>
        </w:rPr>
      </w:pPr>
    </w:p>
    <w:p w:rsidR="001A0001" w:rsidRPr="000A0F8F" w:rsidRDefault="001A0001" w:rsidP="004E7DE0">
      <w:pPr>
        <w:tabs>
          <w:tab w:val="right" w:leader="dot" w:pos="8805"/>
          <w:tab w:val="right" w:leader="dot" w:pos="9638"/>
        </w:tabs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iCs/>
          <w:kern w:val="3"/>
          <w:sz w:val="30"/>
          <w:szCs w:val="30"/>
        </w:rPr>
      </w:pPr>
      <w:r w:rsidRPr="000A0F8F">
        <w:rPr>
          <w:rFonts w:ascii="Times New Roman" w:hAnsi="Times New Roman" w:cs="Times New Roman"/>
          <w:iCs/>
          <w:kern w:val="3"/>
          <w:sz w:val="30"/>
          <w:szCs w:val="30"/>
        </w:rPr>
        <w:t xml:space="preserve">METRYCZKA DO </w:t>
      </w:r>
      <w:r w:rsidR="000A0F8F">
        <w:rPr>
          <w:rFonts w:ascii="Times New Roman" w:hAnsi="Times New Roman" w:cs="Times New Roman"/>
          <w:iCs/>
          <w:kern w:val="3"/>
          <w:sz w:val="30"/>
          <w:szCs w:val="30"/>
        </w:rPr>
        <w:t>DZIEŁA MALARSKIEGO</w:t>
      </w:r>
    </w:p>
    <w:p w:rsidR="001A0001" w:rsidRPr="000A0F8F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0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ytuł </w:t>
      </w:r>
      <w:r w:rsidR="000A0F8F" w:rsidRPr="000A0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ła malarskiego</w:t>
      </w:r>
    </w:p>
    <w:p w:rsidR="000A5E9D" w:rsidRPr="000A0F8F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F8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A5E9D" w:rsidRPr="000A0F8F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F8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A1643C" w:rsidRPr="000A0F8F" w:rsidRDefault="00A1643C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643C" w:rsidRPr="000A0F8F" w:rsidRDefault="00A1643C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0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umer </w:t>
      </w:r>
      <w:r w:rsidR="000A0F8F" w:rsidRPr="000A0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ła malarskiego</w:t>
      </w:r>
    </w:p>
    <w:p w:rsidR="00A1643C" w:rsidRPr="000A0F8F" w:rsidRDefault="00A1643C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F8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A5E9D" w:rsidRPr="000A0F8F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5E9D" w:rsidRPr="00DB409B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0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ę i </w:t>
      </w:r>
      <w:r w:rsidRPr="00DB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isko autora </w:t>
      </w:r>
      <w:r w:rsidR="000A0F8F" w:rsidRPr="00DB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ła malarskiego</w:t>
      </w:r>
    </w:p>
    <w:p w:rsidR="000A5E9D" w:rsidRPr="00DB409B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0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A5E9D" w:rsidRPr="00DB409B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0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A5E9D" w:rsidRPr="00DB409B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0A5E9D" w:rsidRPr="00DB409B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</w:t>
      </w:r>
      <w:r w:rsidR="000A0F8F" w:rsidRPr="00DB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ła malarskiego</w:t>
      </w:r>
      <w:r w:rsidR="000A0F8F" w:rsidRPr="00DB4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40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A5E9D" w:rsidRPr="00DB409B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0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A5E9D" w:rsidRPr="00DB409B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0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A5E9D" w:rsidRPr="00DB409B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0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1A0001" w:rsidRPr="00DB409B" w:rsidRDefault="001A0001" w:rsidP="004E7DE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6"/>
          <w:szCs w:val="24"/>
          <w:lang w:eastAsia="pl-PL"/>
        </w:rPr>
      </w:pPr>
    </w:p>
    <w:p w:rsidR="001A0001" w:rsidRPr="00DB409B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ta i miejsce </w:t>
      </w:r>
      <w:r w:rsidR="000A0F8F" w:rsidRPr="00DB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ła malarskiego</w:t>
      </w:r>
    </w:p>
    <w:p w:rsidR="000A5E9D" w:rsidRPr="00DB409B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0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A5E9D" w:rsidRPr="00DB409B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0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1A0001" w:rsidRPr="00DB409B" w:rsidRDefault="001A0001" w:rsidP="004E7DE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1A0001" w:rsidRPr="00DB409B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CB3E2E" w:rsidRPr="00DB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es e-mail, nr</w:t>
      </w:r>
      <w:r w:rsidR="001A0001" w:rsidRPr="00DB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B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1A0001" w:rsidRPr="00DB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fonu</w:t>
      </w:r>
    </w:p>
    <w:p w:rsidR="000A5E9D" w:rsidRPr="00DB409B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0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1A0001" w:rsidRPr="00DB409B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0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sectPr w:rsidR="001A0001" w:rsidRPr="00DB409B" w:rsidSect="00E9102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AE" w:rsidRDefault="00330BAE" w:rsidP="00B81592">
      <w:pPr>
        <w:spacing w:after="0" w:line="240" w:lineRule="auto"/>
      </w:pPr>
      <w:r>
        <w:separator/>
      </w:r>
    </w:p>
  </w:endnote>
  <w:endnote w:type="continuationSeparator" w:id="0">
    <w:p w:rsidR="00330BAE" w:rsidRDefault="00330BAE" w:rsidP="00B8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  <w:sig w:usb0="E7002EFF" w:usb1="D200F5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DF2" w:rsidRDefault="00FB6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AE" w:rsidRDefault="00330BAE" w:rsidP="00B81592">
      <w:pPr>
        <w:spacing w:after="0" w:line="240" w:lineRule="auto"/>
      </w:pPr>
      <w:r>
        <w:separator/>
      </w:r>
    </w:p>
  </w:footnote>
  <w:footnote w:type="continuationSeparator" w:id="0">
    <w:p w:rsidR="00330BAE" w:rsidRDefault="00330BAE" w:rsidP="00B8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717"/>
    <w:multiLevelType w:val="multilevel"/>
    <w:tmpl w:val="0972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B1B21"/>
    <w:multiLevelType w:val="singleLevel"/>
    <w:tmpl w:val="5C7CD401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snapToGrid/>
        <w:sz w:val="20"/>
        <w:szCs w:val="20"/>
      </w:rPr>
    </w:lvl>
  </w:abstractNum>
  <w:abstractNum w:abstractNumId="2">
    <w:nsid w:val="05B10491"/>
    <w:multiLevelType w:val="hybridMultilevel"/>
    <w:tmpl w:val="96A8259E"/>
    <w:lvl w:ilvl="0" w:tplc="618A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45E22"/>
    <w:multiLevelType w:val="hybridMultilevel"/>
    <w:tmpl w:val="67CC6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6F10"/>
    <w:multiLevelType w:val="hybridMultilevel"/>
    <w:tmpl w:val="F2543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5732F"/>
    <w:multiLevelType w:val="multilevel"/>
    <w:tmpl w:val="9F1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87388"/>
    <w:multiLevelType w:val="hybridMultilevel"/>
    <w:tmpl w:val="3724C1F8"/>
    <w:lvl w:ilvl="0" w:tplc="C3D0B174">
      <w:start w:val="1"/>
      <w:numFmt w:val="decimal"/>
      <w:lvlText w:val="%1."/>
      <w:lvlJc w:val="left"/>
      <w:pPr>
        <w:ind w:left="0" w:firstLine="0"/>
      </w:pPr>
    </w:lvl>
    <w:lvl w:ilvl="1" w:tplc="A4E2EC84">
      <w:start w:val="1"/>
      <w:numFmt w:val="lowerLetter"/>
      <w:lvlText w:val="%2."/>
      <w:lvlJc w:val="left"/>
      <w:pPr>
        <w:ind w:left="567" w:firstLine="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36BE"/>
    <w:multiLevelType w:val="hybridMultilevel"/>
    <w:tmpl w:val="B6AA423E"/>
    <w:lvl w:ilvl="0" w:tplc="2104EDB0">
      <w:start w:val="3"/>
      <w:numFmt w:val="decimal"/>
      <w:lvlText w:val="%1."/>
      <w:lvlJc w:val="right"/>
      <w:pPr>
        <w:tabs>
          <w:tab w:val="num" w:pos="848"/>
        </w:tabs>
        <w:ind w:left="848" w:hanging="28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5455E"/>
    <w:multiLevelType w:val="hybridMultilevel"/>
    <w:tmpl w:val="311C660C"/>
    <w:lvl w:ilvl="0" w:tplc="E3420E2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2082"/>
    <w:multiLevelType w:val="multilevel"/>
    <w:tmpl w:val="1914656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BB0FD0"/>
    <w:multiLevelType w:val="hybridMultilevel"/>
    <w:tmpl w:val="1FEC140A"/>
    <w:lvl w:ilvl="0" w:tplc="07D4A706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8754266C">
      <w:start w:val="1"/>
      <w:numFmt w:val="lowerLetter"/>
      <w:lvlText w:val="%2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0E65EB"/>
    <w:multiLevelType w:val="hybridMultilevel"/>
    <w:tmpl w:val="4B66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53126"/>
    <w:multiLevelType w:val="hybridMultilevel"/>
    <w:tmpl w:val="73D88FDE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EBA8AA0">
      <w:start w:val="5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308DD"/>
    <w:multiLevelType w:val="hybridMultilevel"/>
    <w:tmpl w:val="76B0C618"/>
    <w:lvl w:ilvl="0" w:tplc="EFA2B1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12668"/>
    <w:multiLevelType w:val="multilevel"/>
    <w:tmpl w:val="45C0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C314D0"/>
    <w:multiLevelType w:val="hybridMultilevel"/>
    <w:tmpl w:val="5E82F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13964"/>
    <w:multiLevelType w:val="hybridMultilevel"/>
    <w:tmpl w:val="6720C27E"/>
    <w:lvl w:ilvl="0" w:tplc="DBF4A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DE5D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E6497"/>
    <w:multiLevelType w:val="multilevel"/>
    <w:tmpl w:val="9F1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B47926"/>
    <w:multiLevelType w:val="multilevel"/>
    <w:tmpl w:val="733C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84B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611EFA"/>
    <w:multiLevelType w:val="hybridMultilevel"/>
    <w:tmpl w:val="981CCE48"/>
    <w:lvl w:ilvl="0" w:tplc="26F27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B247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B33458"/>
    <w:multiLevelType w:val="multilevel"/>
    <w:tmpl w:val="B82A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E944DB"/>
    <w:multiLevelType w:val="hybridMultilevel"/>
    <w:tmpl w:val="33F8336A"/>
    <w:lvl w:ilvl="0" w:tplc="8F288AE0">
      <w:start w:val="2"/>
      <w:numFmt w:val="decimal"/>
      <w:lvlText w:val="%1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EA849F5"/>
    <w:multiLevelType w:val="hybridMultilevel"/>
    <w:tmpl w:val="1D2A58E0"/>
    <w:lvl w:ilvl="0" w:tplc="48069EDE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3"/>
  </w:num>
  <w:num w:numId="8">
    <w:abstractNumId w:val="2"/>
  </w:num>
  <w:num w:numId="9">
    <w:abstractNumId w:val="21"/>
  </w:num>
  <w:num w:numId="10">
    <w:abstractNumId w:val="16"/>
  </w:num>
  <w:num w:numId="11">
    <w:abstractNumId w:val="4"/>
  </w:num>
  <w:num w:numId="12">
    <w:abstractNumId w:val="13"/>
  </w:num>
  <w:num w:numId="13">
    <w:abstractNumId w:val="24"/>
  </w:num>
  <w:num w:numId="14">
    <w:abstractNumId w:val="7"/>
  </w:num>
  <w:num w:numId="15">
    <w:abstractNumId w:val="11"/>
  </w:num>
  <w:num w:numId="16">
    <w:abstractNumId w:val="15"/>
  </w:num>
  <w:num w:numId="17">
    <w:abstractNumId w:val="19"/>
  </w:num>
  <w:num w:numId="18">
    <w:abstractNumId w:val="0"/>
  </w:num>
  <w:num w:numId="19">
    <w:abstractNumId w:val="23"/>
  </w:num>
  <w:num w:numId="20">
    <w:abstractNumId w:val="22"/>
  </w:num>
  <w:num w:numId="21">
    <w:abstractNumId w:val="18"/>
  </w:num>
  <w:num w:numId="22">
    <w:abstractNumId w:val="8"/>
  </w:num>
  <w:num w:numId="23">
    <w:abstractNumId w:val="5"/>
  </w:num>
  <w:num w:numId="24">
    <w:abstractNumId w:val="20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3E"/>
    <w:rsid w:val="000011F5"/>
    <w:rsid w:val="00002B57"/>
    <w:rsid w:val="000041C7"/>
    <w:rsid w:val="000960E8"/>
    <w:rsid w:val="000A0F8F"/>
    <w:rsid w:val="000A5E9D"/>
    <w:rsid w:val="000B2174"/>
    <w:rsid w:val="000B7FD7"/>
    <w:rsid w:val="000C7C02"/>
    <w:rsid w:val="000E3DF0"/>
    <w:rsid w:val="001067C8"/>
    <w:rsid w:val="00113CE7"/>
    <w:rsid w:val="001A0001"/>
    <w:rsid w:val="001A578E"/>
    <w:rsid w:val="00200DC3"/>
    <w:rsid w:val="0021119C"/>
    <w:rsid w:val="00261E81"/>
    <w:rsid w:val="0027272D"/>
    <w:rsid w:val="002B4C0A"/>
    <w:rsid w:val="002D4E49"/>
    <w:rsid w:val="00330BAE"/>
    <w:rsid w:val="003C0FDA"/>
    <w:rsid w:val="003D576E"/>
    <w:rsid w:val="00400DAC"/>
    <w:rsid w:val="004024B6"/>
    <w:rsid w:val="00437E1D"/>
    <w:rsid w:val="00480A59"/>
    <w:rsid w:val="00492048"/>
    <w:rsid w:val="004958F1"/>
    <w:rsid w:val="004E7DE0"/>
    <w:rsid w:val="004F24A6"/>
    <w:rsid w:val="005406BF"/>
    <w:rsid w:val="00547296"/>
    <w:rsid w:val="00566004"/>
    <w:rsid w:val="00572497"/>
    <w:rsid w:val="0059650D"/>
    <w:rsid w:val="005A6644"/>
    <w:rsid w:val="005B0711"/>
    <w:rsid w:val="006240F5"/>
    <w:rsid w:val="006C694B"/>
    <w:rsid w:val="00751E85"/>
    <w:rsid w:val="00771A6A"/>
    <w:rsid w:val="0078280B"/>
    <w:rsid w:val="007B1AC3"/>
    <w:rsid w:val="007E5294"/>
    <w:rsid w:val="007E6001"/>
    <w:rsid w:val="00820F05"/>
    <w:rsid w:val="00825836"/>
    <w:rsid w:val="00827B08"/>
    <w:rsid w:val="00830E3A"/>
    <w:rsid w:val="00833256"/>
    <w:rsid w:val="00891557"/>
    <w:rsid w:val="008A04D5"/>
    <w:rsid w:val="008A61C7"/>
    <w:rsid w:val="00904096"/>
    <w:rsid w:val="009523CA"/>
    <w:rsid w:val="009C6187"/>
    <w:rsid w:val="009F1C22"/>
    <w:rsid w:val="00A1643C"/>
    <w:rsid w:val="00A24502"/>
    <w:rsid w:val="00A32B03"/>
    <w:rsid w:val="00A55F4B"/>
    <w:rsid w:val="00A65C97"/>
    <w:rsid w:val="00AE4D0B"/>
    <w:rsid w:val="00B216BB"/>
    <w:rsid w:val="00B81592"/>
    <w:rsid w:val="00B873AC"/>
    <w:rsid w:val="00BA7984"/>
    <w:rsid w:val="00BE76E8"/>
    <w:rsid w:val="00BF0119"/>
    <w:rsid w:val="00BF143E"/>
    <w:rsid w:val="00C00506"/>
    <w:rsid w:val="00C37298"/>
    <w:rsid w:val="00C75E60"/>
    <w:rsid w:val="00C93B4A"/>
    <w:rsid w:val="00CB3E2E"/>
    <w:rsid w:val="00CD3EC2"/>
    <w:rsid w:val="00CE698C"/>
    <w:rsid w:val="00CF30C1"/>
    <w:rsid w:val="00CF5AE7"/>
    <w:rsid w:val="00D011A1"/>
    <w:rsid w:val="00D20101"/>
    <w:rsid w:val="00D40B50"/>
    <w:rsid w:val="00D908AF"/>
    <w:rsid w:val="00DB409B"/>
    <w:rsid w:val="00DE6568"/>
    <w:rsid w:val="00DF53F6"/>
    <w:rsid w:val="00E22DFD"/>
    <w:rsid w:val="00E61B4C"/>
    <w:rsid w:val="00E7246B"/>
    <w:rsid w:val="00E91029"/>
    <w:rsid w:val="00EA5457"/>
    <w:rsid w:val="00EE284C"/>
    <w:rsid w:val="00F15019"/>
    <w:rsid w:val="00F25037"/>
    <w:rsid w:val="00F54B86"/>
    <w:rsid w:val="00FB6DF2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67C8"/>
    <w:pPr>
      <w:ind w:left="720"/>
      <w:contextualSpacing/>
    </w:pPr>
  </w:style>
  <w:style w:type="character" w:styleId="Hipercze">
    <w:name w:val="Hyperlink"/>
    <w:unhideWhenUsed/>
    <w:rsid w:val="0059650D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592"/>
    <w:rPr>
      <w:vertAlign w:val="superscript"/>
    </w:rPr>
  </w:style>
  <w:style w:type="paragraph" w:customStyle="1" w:styleId="Standard">
    <w:name w:val="Standard"/>
    <w:rsid w:val="00B81592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E91029"/>
    <w:pPr>
      <w:suppressAutoHyphens/>
    </w:pPr>
    <w:rPr>
      <w:rFonts w:ascii="Calibri" w:eastAsia="DejaVu Sans" w:hAnsi="Calibri" w:cs="Calibri"/>
      <w:color w:val="00000A"/>
      <w:sz w:val="24"/>
      <w:szCs w:val="24"/>
      <w:lang w:bidi="hi-IN"/>
    </w:rPr>
  </w:style>
  <w:style w:type="paragraph" w:customStyle="1" w:styleId="Domylne">
    <w:name w:val="Domyślne"/>
    <w:rsid w:val="00E91029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E284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DF2"/>
  </w:style>
  <w:style w:type="paragraph" w:styleId="Stopka">
    <w:name w:val="footer"/>
    <w:basedOn w:val="Normalny"/>
    <w:link w:val="Stopka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DF2"/>
  </w:style>
  <w:style w:type="paragraph" w:customStyle="1" w:styleId="Style1">
    <w:name w:val="Style 1"/>
    <w:uiPriority w:val="99"/>
    <w:rsid w:val="00495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uiPriority w:val="99"/>
    <w:rsid w:val="004958F1"/>
    <w:pPr>
      <w:widowControl w:val="0"/>
      <w:autoSpaceDE w:val="0"/>
      <w:autoSpaceDN w:val="0"/>
      <w:spacing w:before="180" w:after="0" w:line="360" w:lineRule="auto"/>
      <w:ind w:left="7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4958F1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67C8"/>
    <w:pPr>
      <w:ind w:left="720"/>
      <w:contextualSpacing/>
    </w:pPr>
  </w:style>
  <w:style w:type="character" w:styleId="Hipercze">
    <w:name w:val="Hyperlink"/>
    <w:unhideWhenUsed/>
    <w:rsid w:val="0059650D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592"/>
    <w:rPr>
      <w:vertAlign w:val="superscript"/>
    </w:rPr>
  </w:style>
  <w:style w:type="paragraph" w:customStyle="1" w:styleId="Standard">
    <w:name w:val="Standard"/>
    <w:rsid w:val="00B81592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E91029"/>
    <w:pPr>
      <w:suppressAutoHyphens/>
    </w:pPr>
    <w:rPr>
      <w:rFonts w:ascii="Calibri" w:eastAsia="DejaVu Sans" w:hAnsi="Calibri" w:cs="Calibri"/>
      <w:color w:val="00000A"/>
      <w:sz w:val="24"/>
      <w:szCs w:val="24"/>
      <w:lang w:bidi="hi-IN"/>
    </w:rPr>
  </w:style>
  <w:style w:type="paragraph" w:customStyle="1" w:styleId="Domylne">
    <w:name w:val="Domyślne"/>
    <w:rsid w:val="00E91029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E284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DF2"/>
  </w:style>
  <w:style w:type="paragraph" w:styleId="Stopka">
    <w:name w:val="footer"/>
    <w:basedOn w:val="Normalny"/>
    <w:link w:val="Stopka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DF2"/>
  </w:style>
  <w:style w:type="paragraph" w:customStyle="1" w:styleId="Style1">
    <w:name w:val="Style 1"/>
    <w:uiPriority w:val="99"/>
    <w:rsid w:val="00495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uiPriority w:val="99"/>
    <w:rsid w:val="004958F1"/>
    <w:pPr>
      <w:widowControl w:val="0"/>
      <w:autoSpaceDE w:val="0"/>
      <w:autoSpaceDN w:val="0"/>
      <w:spacing w:before="180" w:after="0" w:line="360" w:lineRule="auto"/>
      <w:ind w:left="7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4958F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E0A4-A625-42F4-9043-0CA77E61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Admin</cp:lastModifiedBy>
  <cp:revision>15</cp:revision>
  <cp:lastPrinted>2022-10-25T12:02:00Z</cp:lastPrinted>
  <dcterms:created xsi:type="dcterms:W3CDTF">2022-09-30T08:56:00Z</dcterms:created>
  <dcterms:modified xsi:type="dcterms:W3CDTF">2022-10-25T12:02:00Z</dcterms:modified>
</cp:coreProperties>
</file>